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DD5" w:rsidRPr="00BE5F58" w:rsidRDefault="004E76B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i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628650" cy="622935"/>
            <wp:effectExtent l="0" t="0" r="0" b="0"/>
            <wp:wrapTight wrapText="bothSides">
              <wp:wrapPolygon edited="0">
                <wp:start x="0" y="0"/>
                <wp:lineTo x="0" y="21138"/>
                <wp:lineTo x="20945" y="21138"/>
                <wp:lineTo x="209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F58">
        <w:rPr>
          <w:rFonts w:ascii="Times New Roman" w:eastAsia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66675</wp:posOffset>
            </wp:positionV>
            <wp:extent cx="560070" cy="532765"/>
            <wp:effectExtent l="0" t="0" r="0" b="0"/>
            <wp:wrapTight wrapText="bothSides">
              <wp:wrapPolygon edited="0">
                <wp:start x="0" y="0"/>
                <wp:lineTo x="0" y="20853"/>
                <wp:lineTo x="20571" y="20853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D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Г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осударственное бюджетное 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профессиональное образовательное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учреждение Московской области</w:t>
      </w:r>
    </w:p>
    <w:p w:rsidR="007A26D9" w:rsidRPr="00BE5F58" w:rsidRDefault="007A26D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«</w:t>
      </w:r>
      <w:r w:rsidR="004E76B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Щёлковский колледж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:rsidR="00756B6E" w:rsidRPr="00930C55" w:rsidRDefault="00756B6E" w:rsidP="00CD07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8400D4" w:rsidRPr="008400D4" w:rsidRDefault="008400D4" w:rsidP="007A26D9">
      <w:pPr>
        <w:spacing w:after="0"/>
        <w:ind w:left="-360" w:firstLine="360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67124" w:rsidRPr="00930C55" w:rsidRDefault="00067124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A26D9" w:rsidRPr="00FE79C0" w:rsidRDefault="007A26D9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9C0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EC2D3B" w:rsidRPr="00EC2D3B" w:rsidRDefault="00EC2D3B" w:rsidP="00EC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3B">
        <w:rPr>
          <w:rFonts w:ascii="Times New Roman" w:hAnsi="Times New Roman" w:cs="Times New Roman"/>
          <w:b/>
          <w:sz w:val="24"/>
          <w:szCs w:val="24"/>
        </w:rPr>
        <w:t>внутреннего отбора ОУ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пециальности 35.02.12 «Садово-парковое и ландшафтное строительство»</w:t>
      </w:r>
      <w:r w:rsidRPr="00EC2D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2D3B">
        <w:rPr>
          <w:rFonts w:ascii="Times New Roman" w:hAnsi="Times New Roman" w:cs="Times New Roman"/>
          <w:b/>
          <w:sz w:val="24"/>
          <w:szCs w:val="24"/>
        </w:rPr>
        <w:t>ко  Всероссийской</w:t>
      </w:r>
      <w:proofErr w:type="gramEnd"/>
      <w:r w:rsidRPr="00EC2D3B">
        <w:rPr>
          <w:rFonts w:ascii="Times New Roman" w:hAnsi="Times New Roman" w:cs="Times New Roman"/>
          <w:b/>
          <w:sz w:val="24"/>
          <w:szCs w:val="24"/>
        </w:rPr>
        <w:t xml:space="preserve"> олимпиаде профессионального мастерства обучающихся по укрупненной группе специальностей СПО</w:t>
      </w:r>
    </w:p>
    <w:p w:rsidR="00EC2D3B" w:rsidRPr="00EC2D3B" w:rsidRDefault="00EC2D3B" w:rsidP="00EC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3B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</w:t>
      </w:r>
    </w:p>
    <w:p w:rsidR="007B3E03" w:rsidRPr="00804946" w:rsidRDefault="007B3E03" w:rsidP="004E76B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E79C0" w:rsidRPr="00DD3DD5" w:rsidRDefault="00FE79C0" w:rsidP="007A2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3749"/>
        <w:gridCol w:w="1211"/>
        <w:gridCol w:w="3628"/>
      </w:tblGrid>
      <w:tr w:rsidR="00E80644" w:rsidRPr="00804946" w:rsidTr="00860716">
        <w:trPr>
          <w:trHeight w:val="285"/>
        </w:trPr>
        <w:tc>
          <w:tcPr>
            <w:tcW w:w="5000" w:type="pct"/>
            <w:gridSpan w:val="4"/>
            <w:shd w:val="clear" w:color="auto" w:fill="EAF1DD" w:themeFill="accent3" w:themeFillTint="33"/>
          </w:tcPr>
          <w:p w:rsidR="00E80644" w:rsidRDefault="00E80644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D3B">
              <w:rPr>
                <w:rFonts w:ascii="Times New Roman" w:hAnsi="Times New Roman" w:cs="Times New Roman"/>
                <w:b/>
              </w:rPr>
              <w:t>5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26FDC">
              <w:rPr>
                <w:rFonts w:ascii="Times New Roman" w:hAnsi="Times New Roman" w:cs="Times New Roman"/>
                <w:b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 w:rsidR="00E548CE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 w:rsidR="00EC2D3B">
              <w:rPr>
                <w:rFonts w:ascii="Times New Roman" w:hAnsi="Times New Roman" w:cs="Times New Roman"/>
                <w:b/>
              </w:rPr>
              <w:t>понедельник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 w:rsidR="00EC2D3B">
              <w:rPr>
                <w:rFonts w:ascii="Times New Roman" w:hAnsi="Times New Roman" w:cs="Times New Roman"/>
                <w:b/>
              </w:rPr>
              <w:t>первый</w:t>
            </w:r>
            <w:r w:rsidRPr="00804946">
              <w:rPr>
                <w:rFonts w:ascii="Times New Roman" w:hAnsi="Times New Roman" w:cs="Times New Roman"/>
                <w:b/>
              </w:rPr>
              <w:t xml:space="preserve"> конкурсный день</w:t>
            </w:r>
          </w:p>
          <w:p w:rsidR="00BE5F58" w:rsidRPr="00804946" w:rsidRDefault="00EC2D3B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СП </w:t>
            </w:r>
          </w:p>
        </w:tc>
      </w:tr>
      <w:tr w:rsidR="00494261" w:rsidRPr="00804946" w:rsidTr="00494261">
        <w:trPr>
          <w:trHeight w:val="130"/>
        </w:trPr>
        <w:tc>
          <w:tcPr>
            <w:tcW w:w="980" w:type="pct"/>
          </w:tcPr>
          <w:p w:rsidR="00494261" w:rsidRPr="00494261" w:rsidRDefault="00494261" w:rsidP="00494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4261">
              <w:rPr>
                <w:rFonts w:ascii="Times New Roman" w:hAnsi="Times New Roman" w:cs="Times New Roman"/>
                <w:b/>
                <w:color w:val="000000"/>
              </w:rPr>
              <w:t xml:space="preserve">8:30 </w:t>
            </w:r>
            <w:r w:rsidRPr="000A6439"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="00EC2D3B" w:rsidRPr="000A6439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0A6439">
              <w:rPr>
                <w:rFonts w:ascii="Times New Roman" w:hAnsi="Times New Roman" w:cs="Times New Roman"/>
                <w:b/>
                <w:color w:val="000000"/>
              </w:rPr>
              <w:t>:00</w:t>
            </w:r>
            <w:r w:rsidRPr="004942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20" w:type="pct"/>
            <w:gridSpan w:val="3"/>
          </w:tcPr>
          <w:p w:rsidR="00494261" w:rsidRDefault="00494261" w:rsidP="00E806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</w:p>
          <w:p w:rsidR="00494261" w:rsidRPr="00804946" w:rsidRDefault="00494261" w:rsidP="00BE5F58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йе колледжа</w:t>
            </w:r>
            <w:r w:rsidR="00B076E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B0F3B" w:rsidRPr="00804946" w:rsidTr="00804946">
        <w:trPr>
          <w:trHeight w:val="285"/>
        </w:trPr>
        <w:tc>
          <w:tcPr>
            <w:tcW w:w="980" w:type="pct"/>
          </w:tcPr>
          <w:p w:rsidR="00EB0F3B" w:rsidRDefault="00EB0F3B" w:rsidP="00EC2D3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  <w:r w:rsidR="00EC2D3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 w:rsidR="00EC2D3B">
              <w:rPr>
                <w:rFonts w:ascii="Times New Roman" w:hAnsi="Times New Roman" w:cs="Times New Roman"/>
                <w:b/>
                <w:bCs/>
                <w:color w:val="000000"/>
              </w:rPr>
              <w:t>9.3</w:t>
            </w:r>
            <w:r w:rsidR="00E73E3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gridSpan w:val="3"/>
          </w:tcPr>
          <w:p w:rsidR="00EB0F3B" w:rsidRPr="00804946" w:rsidRDefault="00E73E34" w:rsidP="00EC2D3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водные пояснения для выполнения заданий </w:t>
            </w:r>
            <w:r w:rsidR="00EC2D3B">
              <w:rPr>
                <w:rFonts w:ascii="Times New Roman" w:hAnsi="Times New Roman" w:cs="Times New Roman"/>
                <w:b/>
                <w:color w:val="000000"/>
              </w:rPr>
              <w:t>первого у</w:t>
            </w:r>
            <w:r>
              <w:rPr>
                <w:rFonts w:ascii="Times New Roman" w:hAnsi="Times New Roman" w:cs="Times New Roman"/>
                <w:b/>
                <w:color w:val="000000"/>
              </w:rPr>
              <w:t>ровня</w:t>
            </w:r>
            <w:r w:rsidR="0017371A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C2D3B">
              <w:rPr>
                <w:rFonts w:ascii="Times New Roman" w:hAnsi="Times New Roman" w:cs="Times New Roman"/>
                <w:b/>
                <w:color w:val="000000"/>
              </w:rPr>
              <w:t xml:space="preserve"> жеребьевка участников,</w:t>
            </w:r>
            <w:r w:rsidR="0017371A">
              <w:rPr>
                <w:rFonts w:ascii="Times New Roman" w:hAnsi="Times New Roman" w:cs="Times New Roman"/>
                <w:b/>
                <w:color w:val="000000"/>
              </w:rPr>
              <w:t xml:space="preserve"> проход до рабочих мест</w:t>
            </w:r>
          </w:p>
        </w:tc>
      </w:tr>
      <w:tr w:rsidR="00EB0F3B" w:rsidRPr="00804946" w:rsidTr="00AA26F8">
        <w:trPr>
          <w:trHeight w:val="765"/>
        </w:trPr>
        <w:tc>
          <w:tcPr>
            <w:tcW w:w="980" w:type="pct"/>
          </w:tcPr>
          <w:p w:rsidR="00EB0F3B" w:rsidRDefault="00EC2D3B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B0F3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:rsidR="00EB0F3B" w:rsidRDefault="00EB0F3B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2" w:type="pct"/>
            <w:gridSpan w:val="2"/>
          </w:tcPr>
          <w:p w:rsidR="00EB0F3B" w:rsidRPr="003A0D17" w:rsidRDefault="00EB0F3B" w:rsidP="00E5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EC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EC2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D3B" w:rsidRPr="003A0D1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EB0F3B" w:rsidRDefault="00EC2D3B" w:rsidP="00E5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 w:rsidR="003A0D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17">
              <w:rPr>
                <w:rFonts w:ascii="Times New Roman" w:hAnsi="Times New Roman" w:cs="Times New Roman"/>
                <w:sz w:val="24"/>
                <w:szCs w:val="24"/>
              </w:rPr>
              <w:t>- 13 человек</w:t>
            </w:r>
          </w:p>
          <w:p w:rsidR="00EB0F3B" w:rsidRPr="00E548CE" w:rsidRDefault="00EC2D3B" w:rsidP="00E548C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СП, </w:t>
            </w:r>
            <w:r w:rsidR="00EB0F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0F3B"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</w:t>
            </w:r>
            <w:proofErr w:type="gramEnd"/>
            <w:r w:rsidR="00EB0F3B"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</w:t>
            </w:r>
            <w:r w:rsid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209, 310</w:t>
            </w:r>
          </w:p>
        </w:tc>
        <w:tc>
          <w:tcPr>
            <w:tcW w:w="1698" w:type="pct"/>
          </w:tcPr>
          <w:p w:rsidR="00EC2D3B" w:rsidRDefault="00EB0F3B" w:rsidP="00E548CE">
            <w:pPr>
              <w:rPr>
                <w:rFonts w:ascii="Times New Roman" w:hAnsi="Times New Roman" w:cs="Times New Roman"/>
                <w:color w:val="000000"/>
              </w:rPr>
            </w:pPr>
            <w:r w:rsidRPr="00E80644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r w:rsidR="00EC2D3B">
              <w:rPr>
                <w:rFonts w:ascii="Times New Roman" w:hAnsi="Times New Roman" w:cs="Times New Roman"/>
                <w:color w:val="000000"/>
              </w:rPr>
              <w:t>1</w:t>
            </w:r>
            <w:r w:rsidRPr="00E80644">
              <w:rPr>
                <w:rFonts w:ascii="Times New Roman" w:hAnsi="Times New Roman" w:cs="Times New Roman"/>
                <w:color w:val="000000"/>
              </w:rPr>
              <w:t xml:space="preserve"> уровня </w:t>
            </w:r>
            <w:r w:rsidR="00EC2D3B">
              <w:rPr>
                <w:rFonts w:ascii="Times New Roman" w:hAnsi="Times New Roman" w:cs="Times New Roman"/>
                <w:color w:val="000000"/>
              </w:rPr>
              <w:t>–</w:t>
            </w:r>
            <w:r w:rsidRPr="00E806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A0D17" w:rsidRPr="003A0D17">
              <w:rPr>
                <w:rFonts w:ascii="Times New Roman" w:hAnsi="Times New Roman" w:cs="Times New Roman"/>
                <w:b/>
                <w:color w:val="000000"/>
              </w:rPr>
              <w:t>тестирование</w:t>
            </w:r>
          </w:p>
          <w:p w:rsidR="00EB0F3B" w:rsidRDefault="00EC2D3B" w:rsidP="00E548C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а №2</w:t>
            </w:r>
            <w:r w:rsidR="003A0D17">
              <w:rPr>
                <w:rFonts w:ascii="Times New Roman" w:hAnsi="Times New Roman" w:cs="Times New Roman"/>
                <w:color w:val="000000"/>
              </w:rPr>
              <w:t>- 12 человек</w:t>
            </w:r>
          </w:p>
          <w:p w:rsidR="00EB0F3B" w:rsidRPr="00E548CE" w:rsidRDefault="00EC2D3B" w:rsidP="009758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ГСП, </w:t>
            </w:r>
            <w:r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107</w:t>
            </w:r>
          </w:p>
        </w:tc>
      </w:tr>
      <w:tr w:rsidR="00126E99" w:rsidRPr="00126E99" w:rsidTr="00804946">
        <w:trPr>
          <w:trHeight w:val="285"/>
        </w:trPr>
        <w:tc>
          <w:tcPr>
            <w:tcW w:w="980" w:type="pct"/>
          </w:tcPr>
          <w:p w:rsidR="00E80644" w:rsidRPr="00C850E4" w:rsidRDefault="00BE5F58" w:rsidP="00EC2D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</w:t>
            </w:r>
            <w:r w:rsidR="00EC2D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– 1</w:t>
            </w:r>
            <w:r w:rsidR="00EC2D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126E99" w:rsidRPr="00C850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2D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</w:p>
        </w:tc>
        <w:tc>
          <w:tcPr>
            <w:tcW w:w="4020" w:type="pct"/>
            <w:gridSpan w:val="3"/>
          </w:tcPr>
          <w:p w:rsidR="006E159D" w:rsidRPr="00BE5F58" w:rsidRDefault="003A0D17" w:rsidP="00AC5F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Технический перерыв для участников- свободное время</w:t>
            </w:r>
          </w:p>
        </w:tc>
      </w:tr>
      <w:tr w:rsidR="00EB0F3B" w:rsidRPr="00804946" w:rsidTr="00AA26F8">
        <w:trPr>
          <w:trHeight w:val="705"/>
        </w:trPr>
        <w:tc>
          <w:tcPr>
            <w:tcW w:w="980" w:type="pct"/>
          </w:tcPr>
          <w:p w:rsidR="0017371A" w:rsidRDefault="003A0D17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45 – 11.45</w:t>
            </w:r>
          </w:p>
          <w:p w:rsidR="0017371A" w:rsidRPr="00804946" w:rsidRDefault="0017371A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2" w:type="pct"/>
            <w:gridSpan w:val="2"/>
          </w:tcPr>
          <w:p w:rsidR="003A0D17" w:rsidRPr="003A0D17" w:rsidRDefault="003A0D17" w:rsidP="003A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D1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3A0D17" w:rsidRDefault="003A0D17" w:rsidP="003A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№2</w:t>
            </w:r>
            <w:r w:rsidR="00A81D96">
              <w:rPr>
                <w:rFonts w:ascii="Times New Roman" w:hAnsi="Times New Roman" w:cs="Times New Roman"/>
                <w:sz w:val="24"/>
                <w:szCs w:val="24"/>
              </w:rPr>
              <w:t xml:space="preserve"> 12 человек</w:t>
            </w:r>
          </w:p>
          <w:p w:rsidR="00EB0F3B" w:rsidRPr="00EB0F3B" w:rsidRDefault="003A0D17" w:rsidP="003A0D17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СП,  </w:t>
            </w:r>
            <w:r w:rsidR="00626FDC"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</w:t>
            </w:r>
            <w:proofErr w:type="gramEnd"/>
            <w:r w:rsidR="00626FDC"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</w:t>
            </w:r>
            <w:r w:rsid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209, 310</w:t>
            </w:r>
          </w:p>
        </w:tc>
        <w:tc>
          <w:tcPr>
            <w:tcW w:w="1698" w:type="pct"/>
          </w:tcPr>
          <w:p w:rsidR="003A0D17" w:rsidRDefault="003A0D17" w:rsidP="003A0D17">
            <w:pPr>
              <w:rPr>
                <w:rFonts w:ascii="Times New Roman" w:hAnsi="Times New Roman" w:cs="Times New Roman"/>
                <w:color w:val="000000"/>
              </w:rPr>
            </w:pPr>
            <w:r w:rsidRPr="00E80644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0644">
              <w:rPr>
                <w:rFonts w:ascii="Times New Roman" w:hAnsi="Times New Roman" w:cs="Times New Roman"/>
                <w:color w:val="000000"/>
              </w:rPr>
              <w:t xml:space="preserve"> уровня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E806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0D17">
              <w:rPr>
                <w:rFonts w:ascii="Times New Roman" w:hAnsi="Times New Roman" w:cs="Times New Roman"/>
                <w:b/>
                <w:color w:val="000000"/>
              </w:rPr>
              <w:t>тестирование</w:t>
            </w:r>
          </w:p>
          <w:p w:rsidR="003A0D17" w:rsidRDefault="003A0D17" w:rsidP="003A0D17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а №1</w:t>
            </w:r>
            <w:r w:rsidR="00A81D96">
              <w:rPr>
                <w:rFonts w:ascii="Times New Roman" w:hAnsi="Times New Roman" w:cs="Times New Roman"/>
                <w:color w:val="000000"/>
              </w:rPr>
              <w:t>- 13 человек</w:t>
            </w:r>
          </w:p>
          <w:p w:rsidR="00EB0F3B" w:rsidRPr="00202B24" w:rsidRDefault="003A0D17" w:rsidP="003A0D1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СП, а</w:t>
            </w:r>
            <w:r w:rsidRPr="00626F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д.107</w:t>
            </w:r>
          </w:p>
        </w:tc>
      </w:tr>
      <w:tr w:rsidR="00A81D96" w:rsidRPr="00804946" w:rsidTr="00A81D96">
        <w:trPr>
          <w:trHeight w:val="234"/>
        </w:trPr>
        <w:tc>
          <w:tcPr>
            <w:tcW w:w="980" w:type="pct"/>
          </w:tcPr>
          <w:p w:rsidR="00A81D96" w:rsidRDefault="00A81D96" w:rsidP="0017371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45-12.00</w:t>
            </w:r>
          </w:p>
        </w:tc>
        <w:tc>
          <w:tcPr>
            <w:tcW w:w="4020" w:type="pct"/>
            <w:gridSpan w:val="3"/>
          </w:tcPr>
          <w:p w:rsidR="00A81D96" w:rsidRPr="00E80644" w:rsidRDefault="00A81D96" w:rsidP="003A0D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 ко второму рабочему дню</w:t>
            </w:r>
          </w:p>
        </w:tc>
      </w:tr>
      <w:tr w:rsidR="00E80644" w:rsidRPr="00804946" w:rsidTr="00804946">
        <w:trPr>
          <w:trHeight w:val="285"/>
        </w:trPr>
        <w:tc>
          <w:tcPr>
            <w:tcW w:w="980" w:type="pct"/>
            <w:shd w:val="clear" w:color="auto" w:fill="auto"/>
          </w:tcPr>
          <w:p w:rsidR="00E80644" w:rsidRPr="00804946" w:rsidRDefault="001E1A6C" w:rsidP="003A0D1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A0D1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26E99">
              <w:rPr>
                <w:rFonts w:ascii="Times New Roman" w:hAnsi="Times New Roman" w:cs="Times New Roman"/>
                <w:b/>
                <w:bCs/>
                <w:color w:val="000000"/>
              </w:rPr>
              <w:t>:00 – 1</w:t>
            </w:r>
            <w:r w:rsidR="003A0D1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3A0D1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80644" w:rsidRPr="0080494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gridSpan w:val="3"/>
            <w:shd w:val="clear" w:color="auto" w:fill="auto"/>
          </w:tcPr>
          <w:p w:rsidR="00E80644" w:rsidRPr="00F11978" w:rsidRDefault="00E80644" w:rsidP="00126E99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color w:val="000000"/>
              </w:rPr>
              <w:t>Подсчёт баллов. Подведение итогов</w:t>
            </w:r>
            <w:r w:rsidR="003A0D17">
              <w:rPr>
                <w:rFonts w:ascii="Times New Roman" w:hAnsi="Times New Roman" w:cs="Times New Roman"/>
                <w:color w:val="000000"/>
              </w:rPr>
              <w:t xml:space="preserve"> первого дня </w:t>
            </w:r>
            <w:r w:rsidR="00126E99">
              <w:rPr>
                <w:rFonts w:ascii="Times New Roman" w:hAnsi="Times New Roman" w:cs="Times New Roman"/>
                <w:color w:val="000000"/>
              </w:rPr>
              <w:t xml:space="preserve"> членами жюри</w:t>
            </w:r>
          </w:p>
        </w:tc>
      </w:tr>
      <w:tr w:rsidR="003A0D17" w:rsidRPr="00804946" w:rsidTr="00BA510B">
        <w:trPr>
          <w:trHeight w:val="285"/>
        </w:trPr>
        <w:tc>
          <w:tcPr>
            <w:tcW w:w="5000" w:type="pct"/>
            <w:gridSpan w:val="4"/>
            <w:shd w:val="clear" w:color="auto" w:fill="EAF1DD" w:themeFill="accent3" w:themeFillTint="33"/>
          </w:tcPr>
          <w:p w:rsidR="003A0D17" w:rsidRDefault="003A0D17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04946">
              <w:rPr>
                <w:rFonts w:ascii="Times New Roman" w:hAnsi="Times New Roman" w:cs="Times New Roman"/>
                <w:b/>
              </w:rPr>
              <w:t xml:space="preserve"> </w:t>
            </w:r>
            <w:r w:rsidR="00951465">
              <w:rPr>
                <w:rFonts w:ascii="Times New Roman" w:hAnsi="Times New Roman" w:cs="Times New Roman"/>
                <w:b/>
              </w:rPr>
              <w:t>ноября</w:t>
            </w:r>
            <w:r>
              <w:rPr>
                <w:rFonts w:ascii="Times New Roman" w:hAnsi="Times New Roman" w:cs="Times New Roman"/>
                <w:b/>
              </w:rPr>
              <w:t xml:space="preserve"> 2019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>
              <w:rPr>
                <w:rFonts w:ascii="Times New Roman" w:hAnsi="Times New Roman" w:cs="Times New Roman"/>
                <w:b/>
              </w:rPr>
              <w:t>вторник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804946">
              <w:rPr>
                <w:rFonts w:ascii="Times New Roman" w:hAnsi="Times New Roman" w:cs="Times New Roman"/>
                <w:b/>
              </w:rPr>
              <w:t>конкурсный день</w:t>
            </w:r>
          </w:p>
          <w:p w:rsidR="003A0D17" w:rsidRPr="00804946" w:rsidRDefault="003A0D17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П 6 </w:t>
            </w:r>
          </w:p>
        </w:tc>
      </w:tr>
      <w:tr w:rsidR="003A0D17" w:rsidRPr="00804946" w:rsidTr="00BA510B">
        <w:trPr>
          <w:trHeight w:val="130"/>
        </w:trPr>
        <w:tc>
          <w:tcPr>
            <w:tcW w:w="980" w:type="pct"/>
          </w:tcPr>
          <w:p w:rsidR="003A0D17" w:rsidRPr="00494261" w:rsidRDefault="003A0D17" w:rsidP="00BA51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4261">
              <w:rPr>
                <w:rFonts w:ascii="Times New Roman" w:hAnsi="Times New Roman" w:cs="Times New Roman"/>
                <w:b/>
                <w:color w:val="000000"/>
              </w:rPr>
              <w:t xml:space="preserve">8:30 – </w:t>
            </w:r>
            <w:r w:rsidRPr="000A6439">
              <w:rPr>
                <w:rFonts w:ascii="Times New Roman" w:hAnsi="Times New Roman" w:cs="Times New Roman"/>
                <w:b/>
                <w:color w:val="000000"/>
              </w:rPr>
              <w:t>9:00</w:t>
            </w:r>
            <w:r w:rsidRPr="004942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20" w:type="pct"/>
            <w:gridSpan w:val="3"/>
          </w:tcPr>
          <w:p w:rsidR="003A0D17" w:rsidRDefault="003A0D17" w:rsidP="00BA51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  <w:r w:rsidR="00F20026">
              <w:rPr>
                <w:rFonts w:ascii="Times New Roman" w:hAnsi="Times New Roman" w:cs="Times New Roman"/>
                <w:color w:val="000000"/>
              </w:rPr>
              <w:t xml:space="preserve"> (группы 1,2)</w:t>
            </w:r>
          </w:p>
          <w:p w:rsidR="003A0D17" w:rsidRPr="00804946" w:rsidRDefault="003A0D17" w:rsidP="00BA510B">
            <w:pPr>
              <w:rPr>
                <w:rFonts w:ascii="Times New Roman" w:hAnsi="Times New Roman" w:cs="Times New Roman"/>
                <w:color w:val="000000"/>
              </w:rPr>
            </w:pPr>
            <w:r w:rsidRPr="0080494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ойе колледжа </w:t>
            </w:r>
          </w:p>
        </w:tc>
      </w:tr>
      <w:tr w:rsidR="0027071F" w:rsidRPr="00804946" w:rsidTr="00BA510B">
        <w:trPr>
          <w:trHeight w:val="130"/>
        </w:trPr>
        <w:tc>
          <w:tcPr>
            <w:tcW w:w="980" w:type="pct"/>
          </w:tcPr>
          <w:p w:rsidR="0027071F" w:rsidRPr="00494261" w:rsidRDefault="0027071F" w:rsidP="0027071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10</w:t>
            </w:r>
          </w:p>
        </w:tc>
        <w:tc>
          <w:tcPr>
            <w:tcW w:w="4020" w:type="pct"/>
            <w:gridSpan w:val="3"/>
          </w:tcPr>
          <w:p w:rsidR="0027071F" w:rsidRDefault="0027071F" w:rsidP="00270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я участников  (группы 3)</w:t>
            </w:r>
          </w:p>
          <w:p w:rsidR="0027071F" w:rsidRDefault="0027071F" w:rsidP="00270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троительная лаборатория</w:t>
            </w:r>
          </w:p>
        </w:tc>
      </w:tr>
      <w:tr w:rsidR="003A0D17" w:rsidRPr="00804946" w:rsidTr="00BA510B">
        <w:trPr>
          <w:trHeight w:val="285"/>
        </w:trPr>
        <w:tc>
          <w:tcPr>
            <w:tcW w:w="980" w:type="pct"/>
          </w:tcPr>
          <w:p w:rsidR="003A0D17" w:rsidRDefault="003A0D17" w:rsidP="000A64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00-9.</w:t>
            </w:r>
            <w:r w:rsidR="000A643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gridSpan w:val="3"/>
          </w:tcPr>
          <w:p w:rsidR="003A0D17" w:rsidRPr="00804946" w:rsidRDefault="003A0D17" w:rsidP="0027071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</w:t>
            </w:r>
            <w:r w:rsidR="0027071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проход до рабочих мест</w:t>
            </w:r>
          </w:p>
        </w:tc>
      </w:tr>
      <w:tr w:rsidR="00DA6D11" w:rsidRPr="00E548CE" w:rsidTr="00DA6D11">
        <w:trPr>
          <w:trHeight w:val="765"/>
        </w:trPr>
        <w:tc>
          <w:tcPr>
            <w:tcW w:w="980" w:type="pct"/>
          </w:tcPr>
          <w:p w:rsidR="00DA6D11" w:rsidRDefault="00DA6D11" w:rsidP="00BA51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20-11.20</w:t>
            </w:r>
          </w:p>
          <w:p w:rsidR="00DA6D11" w:rsidRDefault="00DA6D11" w:rsidP="00DA6D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5" w:type="pct"/>
          </w:tcPr>
          <w:p w:rsidR="00DA6D11" w:rsidRPr="00F20026" w:rsidRDefault="00DA6D11" w:rsidP="00BA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  <w:proofErr w:type="spellEnd"/>
          </w:p>
          <w:p w:rsidR="00DA6D11" w:rsidRDefault="00DA6D11" w:rsidP="00BA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№1- 10 человек</w:t>
            </w:r>
          </w:p>
          <w:p w:rsidR="00DA6D11" w:rsidRPr="00E548CE" w:rsidRDefault="00DA6D11" w:rsidP="00BA51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П 6, кабинет информатики</w:t>
            </w:r>
          </w:p>
        </w:tc>
        <w:tc>
          <w:tcPr>
            <w:tcW w:w="2265" w:type="pct"/>
            <w:gridSpan w:val="2"/>
          </w:tcPr>
          <w:p w:rsidR="00DA6D11" w:rsidRPr="00F20026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26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:rsidR="00DA6D11" w:rsidRPr="00F20026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26">
              <w:rPr>
                <w:rFonts w:ascii="Times New Roman" w:hAnsi="Times New Roman" w:cs="Times New Roman"/>
                <w:sz w:val="24"/>
                <w:szCs w:val="24"/>
              </w:rPr>
              <w:t>Подгруппа №2- 10 человек</w:t>
            </w:r>
          </w:p>
          <w:p w:rsidR="00DA6D11" w:rsidRPr="00E548CE" w:rsidRDefault="00DA6D11" w:rsidP="00DA6D11">
            <w:pPr>
              <w:rPr>
                <w:rFonts w:ascii="Times New Roman" w:hAnsi="Times New Roman" w:cs="Times New Roman"/>
                <w:color w:val="000000"/>
              </w:rPr>
            </w:pPr>
            <w:r w:rsidRPr="00FE3EA3">
              <w:rPr>
                <w:rFonts w:ascii="Times New Roman" w:hAnsi="Times New Roman" w:cs="Times New Roman"/>
                <w:i/>
                <w:sz w:val="20"/>
                <w:szCs w:val="20"/>
              </w:rPr>
              <w:t>ОСП 6, строительная лаборатория</w:t>
            </w:r>
          </w:p>
        </w:tc>
      </w:tr>
      <w:tr w:rsidR="00DA6D11" w:rsidRPr="00E548CE" w:rsidTr="00DA6D11">
        <w:trPr>
          <w:trHeight w:val="765"/>
        </w:trPr>
        <w:tc>
          <w:tcPr>
            <w:tcW w:w="980" w:type="pct"/>
          </w:tcPr>
          <w:p w:rsidR="00DA6D11" w:rsidRDefault="00DA6D11" w:rsidP="00F200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30-13.30</w:t>
            </w:r>
          </w:p>
          <w:p w:rsidR="00DA6D11" w:rsidRDefault="00DA6D11" w:rsidP="00BB0A9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755" w:type="pct"/>
          </w:tcPr>
          <w:p w:rsidR="00DA6D11" w:rsidRPr="00F20026" w:rsidRDefault="00DA6D11" w:rsidP="00DA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  <w:proofErr w:type="spellEnd"/>
          </w:p>
          <w:p w:rsidR="00DA6D11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№2- 10 человек</w:t>
            </w:r>
          </w:p>
          <w:p w:rsidR="00DA6D11" w:rsidRPr="00FE3EA3" w:rsidRDefault="00DA6D11" w:rsidP="00DA6D1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П 6, кабинет информатики</w:t>
            </w:r>
          </w:p>
        </w:tc>
        <w:tc>
          <w:tcPr>
            <w:tcW w:w="2265" w:type="pct"/>
            <w:gridSpan w:val="2"/>
          </w:tcPr>
          <w:p w:rsidR="00DA6D11" w:rsidRPr="00F20026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Pr="00B32B6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:rsidR="00DA6D11" w:rsidRPr="00F20026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26">
              <w:rPr>
                <w:rFonts w:ascii="Times New Roman" w:hAnsi="Times New Roman" w:cs="Times New Roman"/>
                <w:sz w:val="24"/>
                <w:szCs w:val="24"/>
              </w:rPr>
              <w:t>Под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F200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002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A6D11" w:rsidRPr="00FE3EA3" w:rsidRDefault="00DA6D11" w:rsidP="00DA6D1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E3EA3">
              <w:rPr>
                <w:rFonts w:ascii="Times New Roman" w:hAnsi="Times New Roman" w:cs="Times New Roman"/>
                <w:i/>
                <w:sz w:val="20"/>
                <w:szCs w:val="20"/>
              </w:rPr>
              <w:t>ОСП 6, строительная лаборатория</w:t>
            </w:r>
          </w:p>
        </w:tc>
      </w:tr>
      <w:tr w:rsidR="00DA6D11" w:rsidRPr="00E548CE" w:rsidTr="00DA6D11">
        <w:trPr>
          <w:trHeight w:val="765"/>
        </w:trPr>
        <w:tc>
          <w:tcPr>
            <w:tcW w:w="980" w:type="pct"/>
          </w:tcPr>
          <w:p w:rsidR="00DA6D11" w:rsidRDefault="00DA6D11" w:rsidP="00B32B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40-15.40</w:t>
            </w:r>
          </w:p>
          <w:p w:rsidR="00DA6D11" w:rsidRDefault="00DA6D11" w:rsidP="00BB0A9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5" w:type="pct"/>
          </w:tcPr>
          <w:p w:rsidR="00DA6D11" w:rsidRPr="00F20026" w:rsidRDefault="00DA6D11" w:rsidP="00DA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  <w:proofErr w:type="spellEnd"/>
          </w:p>
          <w:p w:rsidR="00DA6D11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№3- 5 человек</w:t>
            </w:r>
          </w:p>
          <w:p w:rsidR="00DA6D11" w:rsidRPr="00FE3EA3" w:rsidRDefault="00DA6D11" w:rsidP="00DA6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П 6, кабинет информатики</w:t>
            </w:r>
          </w:p>
        </w:tc>
        <w:tc>
          <w:tcPr>
            <w:tcW w:w="2265" w:type="pct"/>
            <w:gridSpan w:val="2"/>
          </w:tcPr>
          <w:p w:rsidR="00DA6D11" w:rsidRDefault="00DA6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6D11" w:rsidRDefault="00DA6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6D11" w:rsidRPr="00FE3EA3" w:rsidRDefault="00DA6D11" w:rsidP="00DA6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439" w:rsidRPr="00BE5F58" w:rsidTr="00BA510B">
        <w:trPr>
          <w:trHeight w:val="285"/>
        </w:trPr>
        <w:tc>
          <w:tcPr>
            <w:tcW w:w="980" w:type="pct"/>
          </w:tcPr>
          <w:p w:rsidR="000A6439" w:rsidRPr="00804946" w:rsidRDefault="000A6439" w:rsidP="00DA6D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A6D11">
              <w:rPr>
                <w:rFonts w:ascii="Times New Roman" w:hAnsi="Times New Roman" w:cs="Times New Roman"/>
                <w:b/>
                <w:bCs/>
                <w:color w:val="000000"/>
              </w:rPr>
              <w:t>5:40 – 1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40</w:t>
            </w:r>
          </w:p>
        </w:tc>
        <w:tc>
          <w:tcPr>
            <w:tcW w:w="4020" w:type="pct"/>
            <w:gridSpan w:val="3"/>
          </w:tcPr>
          <w:p w:rsidR="000A6439" w:rsidRPr="00F11978" w:rsidRDefault="0001468E" w:rsidP="000A6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счёт баллов, оформление протоколов. </w:t>
            </w:r>
            <w:r w:rsidR="000A6439" w:rsidRPr="00804946">
              <w:rPr>
                <w:rFonts w:ascii="Times New Roman" w:hAnsi="Times New Roman" w:cs="Times New Roman"/>
                <w:color w:val="000000"/>
              </w:rPr>
              <w:t xml:space="preserve"> Подведение итогов</w:t>
            </w:r>
            <w:r w:rsidR="000A6439">
              <w:rPr>
                <w:rFonts w:ascii="Times New Roman" w:hAnsi="Times New Roman" w:cs="Times New Roman"/>
                <w:color w:val="000000"/>
              </w:rPr>
              <w:t xml:space="preserve"> членами жюри</w:t>
            </w:r>
          </w:p>
        </w:tc>
      </w:tr>
    </w:tbl>
    <w:p w:rsidR="00CF6753" w:rsidRDefault="00CF6753">
      <w:pPr>
        <w:rPr>
          <w:b/>
        </w:rPr>
      </w:pPr>
    </w:p>
    <w:sectPr w:rsidR="00CF6753" w:rsidSect="00930C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FFC"/>
    <w:multiLevelType w:val="hybridMultilevel"/>
    <w:tmpl w:val="D6227E24"/>
    <w:lvl w:ilvl="0" w:tplc="83248A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D61"/>
    <w:multiLevelType w:val="hybridMultilevel"/>
    <w:tmpl w:val="0CE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FB"/>
    <w:rsid w:val="0001468E"/>
    <w:rsid w:val="000303DC"/>
    <w:rsid w:val="00067124"/>
    <w:rsid w:val="000844A3"/>
    <w:rsid w:val="000A6439"/>
    <w:rsid w:val="001066D9"/>
    <w:rsid w:val="00115C93"/>
    <w:rsid w:val="00122E00"/>
    <w:rsid w:val="00126E99"/>
    <w:rsid w:val="00132E31"/>
    <w:rsid w:val="00143800"/>
    <w:rsid w:val="0017371A"/>
    <w:rsid w:val="001C0E90"/>
    <w:rsid w:val="001C663F"/>
    <w:rsid w:val="001E1A6C"/>
    <w:rsid w:val="001E6B19"/>
    <w:rsid w:val="00202B24"/>
    <w:rsid w:val="00204053"/>
    <w:rsid w:val="0026188A"/>
    <w:rsid w:val="0027071F"/>
    <w:rsid w:val="002818D5"/>
    <w:rsid w:val="002B39E5"/>
    <w:rsid w:val="002F49F0"/>
    <w:rsid w:val="003439DE"/>
    <w:rsid w:val="0038784D"/>
    <w:rsid w:val="003979A3"/>
    <w:rsid w:val="003A0D17"/>
    <w:rsid w:val="003A3D9E"/>
    <w:rsid w:val="003E16F1"/>
    <w:rsid w:val="003E3533"/>
    <w:rsid w:val="00410670"/>
    <w:rsid w:val="00426969"/>
    <w:rsid w:val="00444366"/>
    <w:rsid w:val="00494261"/>
    <w:rsid w:val="004A424B"/>
    <w:rsid w:val="004E7641"/>
    <w:rsid w:val="004E76B9"/>
    <w:rsid w:val="005158C1"/>
    <w:rsid w:val="00564EDF"/>
    <w:rsid w:val="00626FDC"/>
    <w:rsid w:val="00681763"/>
    <w:rsid w:val="006B3F45"/>
    <w:rsid w:val="006E159D"/>
    <w:rsid w:val="00756B6E"/>
    <w:rsid w:val="007869A5"/>
    <w:rsid w:val="007A26D9"/>
    <w:rsid w:val="007B3E03"/>
    <w:rsid w:val="007B60FB"/>
    <w:rsid w:val="007B7463"/>
    <w:rsid w:val="007C00F7"/>
    <w:rsid w:val="007F3B0E"/>
    <w:rsid w:val="00804946"/>
    <w:rsid w:val="008400D4"/>
    <w:rsid w:val="00860716"/>
    <w:rsid w:val="00893DB4"/>
    <w:rsid w:val="008A7552"/>
    <w:rsid w:val="008E2E09"/>
    <w:rsid w:val="00930C55"/>
    <w:rsid w:val="00951465"/>
    <w:rsid w:val="0097585D"/>
    <w:rsid w:val="009C6259"/>
    <w:rsid w:val="009E3BD9"/>
    <w:rsid w:val="009E5A65"/>
    <w:rsid w:val="00A81D96"/>
    <w:rsid w:val="00A92AB4"/>
    <w:rsid w:val="00AA26F8"/>
    <w:rsid w:val="00AC5FA0"/>
    <w:rsid w:val="00AD7EA9"/>
    <w:rsid w:val="00B076ED"/>
    <w:rsid w:val="00B32B6E"/>
    <w:rsid w:val="00B85E45"/>
    <w:rsid w:val="00BB0A92"/>
    <w:rsid w:val="00BE5F58"/>
    <w:rsid w:val="00BF03C8"/>
    <w:rsid w:val="00C12715"/>
    <w:rsid w:val="00C1767F"/>
    <w:rsid w:val="00C32A5A"/>
    <w:rsid w:val="00C850E4"/>
    <w:rsid w:val="00CA763D"/>
    <w:rsid w:val="00CD07E3"/>
    <w:rsid w:val="00CF31FA"/>
    <w:rsid w:val="00CF4617"/>
    <w:rsid w:val="00CF6753"/>
    <w:rsid w:val="00D46182"/>
    <w:rsid w:val="00D52836"/>
    <w:rsid w:val="00D72298"/>
    <w:rsid w:val="00DA6D11"/>
    <w:rsid w:val="00DD3DD5"/>
    <w:rsid w:val="00DD52D8"/>
    <w:rsid w:val="00DE04A3"/>
    <w:rsid w:val="00E548CE"/>
    <w:rsid w:val="00E73E34"/>
    <w:rsid w:val="00E80644"/>
    <w:rsid w:val="00E8075E"/>
    <w:rsid w:val="00EB0F3B"/>
    <w:rsid w:val="00EC2D3B"/>
    <w:rsid w:val="00EC33A6"/>
    <w:rsid w:val="00EC61F6"/>
    <w:rsid w:val="00F11978"/>
    <w:rsid w:val="00F20026"/>
    <w:rsid w:val="00F256F6"/>
    <w:rsid w:val="00F56806"/>
    <w:rsid w:val="00F60F43"/>
    <w:rsid w:val="00F92897"/>
    <w:rsid w:val="00FA1B9F"/>
    <w:rsid w:val="00FB1443"/>
    <w:rsid w:val="00FE3EA3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1D83"/>
  <w15:docId w15:val="{2AF4E93F-D5DB-4C24-9203-B74BF7C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31C-52E9-4D39-B9D1-1FB123C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tyunyanAS</cp:lastModifiedBy>
  <cp:revision>8</cp:revision>
  <cp:lastPrinted>2019-03-02T20:24:00Z</cp:lastPrinted>
  <dcterms:created xsi:type="dcterms:W3CDTF">2019-10-05T07:22:00Z</dcterms:created>
  <dcterms:modified xsi:type="dcterms:W3CDTF">2019-10-10T11:49:00Z</dcterms:modified>
</cp:coreProperties>
</file>